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7F5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7541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674" w:type="dxa"/>
              <w:tblInd w:w="1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628"/>
              <w:gridCol w:w="2541"/>
              <w:gridCol w:w="1306"/>
              <w:gridCol w:w="1423"/>
            </w:tblGrid>
            <w:tr w:rsidR="00267F6A" w:rsidRPr="00267F6A" w:rsidTr="00776B92">
              <w:trPr>
                <w:trHeight w:val="300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776B92">
              <w:trPr>
                <w:trHeight w:val="315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776B92">
              <w:trPr>
                <w:trHeight w:val="390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F14BB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776B9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7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776B92">
              <w:trPr>
                <w:trHeight w:val="915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F14BB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DMINISTRACION Y FINANZAS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776B92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776B92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776B92">
              <w:trPr>
                <w:trHeight w:val="588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F14B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ADMINISTRACION Y FINANZAS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9E386F" w:rsidP="00776B92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 xml:space="preserve">ESPECIALISTA </w:t>
                  </w:r>
                  <w:r w:rsidR="00F14BB1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 xml:space="preserve">EN </w:t>
                  </w:r>
                  <w:r w:rsidR="00776B92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OGISTIC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776B9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7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F14BB1" w:rsidRPr="00F14B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OFICINA DE ADMINISTRACION Y FINANZAS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F14BB1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14BB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OFICINA DE ADMINISTRACION Y FINANZA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776B9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776B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7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802984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8029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80298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8300FF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05543F" w:rsidRPr="007347D0" w:rsidRDefault="0005543F" w:rsidP="0005543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Cs w:val="20"/>
        </w:rPr>
      </w:pPr>
    </w:p>
    <w:p w:rsidR="0005543F" w:rsidRPr="0005543F" w:rsidRDefault="0005543F" w:rsidP="0005543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5543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EM Nº  01.- ESPECIALISTA EN LOGÍSTICA</w:t>
      </w:r>
      <w:r w:rsidRPr="000554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5543F" w:rsidRPr="0005543F" w:rsidRDefault="0005543F" w:rsidP="0005543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543F" w:rsidRPr="0005543F" w:rsidRDefault="0005543F" w:rsidP="0005543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5543F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05543F" w:rsidRPr="0005543F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05543F" w:rsidRPr="0005543F" w:rsidRDefault="0005543F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05543F" w:rsidRPr="0005543F" w:rsidRDefault="0005543F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05543F" w:rsidRPr="0005543F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Experiencia laboral general  de cinco (05) años en el Sector Público o Privado.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Cuatro (04) años de experiencia laboral   en funciones equivalentes.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Tres (03) años de  experiencia en el sector público en funciones similares o equivalentes.</w:t>
            </w:r>
          </w:p>
          <w:p w:rsidR="0005543F" w:rsidRPr="0005543F" w:rsidRDefault="0005543F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43F" w:rsidRPr="0005543F" w:rsidTr="000E3277">
        <w:trPr>
          <w:trHeight w:val="144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05543F" w:rsidRPr="0005543F" w:rsidRDefault="0005543F" w:rsidP="000E327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Capacidad de Análisis.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 xml:space="preserve"> Resolución de problemas.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Vocación  de servicio</w:t>
            </w: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43F">
              <w:rPr>
                <w:rFonts w:ascii="Arial" w:hAnsi="Arial" w:cs="Arial"/>
                <w:sz w:val="20"/>
                <w:szCs w:val="20"/>
              </w:rPr>
              <w:t>Orientación a resultados</w:t>
            </w:r>
          </w:p>
          <w:p w:rsidR="0005543F" w:rsidRPr="0005543F" w:rsidRDefault="0005543F" w:rsidP="000E3277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43F" w:rsidRPr="0005543F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Formación Académica, grado académico y/o </w:t>
            </w: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543F" w:rsidRPr="0005543F" w:rsidRDefault="0005543F" w:rsidP="0005543F">
            <w:pPr>
              <w:numPr>
                <w:ilvl w:val="0"/>
                <w:numId w:val="1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Título Profesional de Economía, Administración, Derecho o Contabilidad.</w:t>
            </w:r>
          </w:p>
          <w:p w:rsidR="0005543F" w:rsidRPr="0005543F" w:rsidRDefault="0005543F" w:rsidP="0005543F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 xml:space="preserve"> Colegiatura y habilitación  vigente.</w:t>
            </w:r>
          </w:p>
          <w:p w:rsidR="0005543F" w:rsidRPr="0005543F" w:rsidRDefault="0005543F" w:rsidP="000E3277">
            <w:pPr>
              <w:ind w:left="7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43F" w:rsidRPr="0005543F" w:rsidTr="000E3277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5543F">
            <w:pPr>
              <w:numPr>
                <w:ilvl w:val="0"/>
                <w:numId w:val="11"/>
              </w:numPr>
              <w:ind w:left="50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Cursos y/o Programa de Especialización Contratación con el Estado, Derecho Administrativo,  Procedimientos y Ejecución de Obras Públicas.</w:t>
            </w:r>
          </w:p>
          <w:p w:rsidR="0005543F" w:rsidRPr="0005543F" w:rsidRDefault="0005543F" w:rsidP="0005543F">
            <w:pPr>
              <w:numPr>
                <w:ilvl w:val="0"/>
                <w:numId w:val="11"/>
              </w:numPr>
              <w:ind w:left="50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 xml:space="preserve"> Arbitraje.</w:t>
            </w:r>
          </w:p>
          <w:p w:rsidR="0005543F" w:rsidRPr="0005543F" w:rsidRDefault="0005543F" w:rsidP="0005543F">
            <w:pPr>
              <w:numPr>
                <w:ilvl w:val="0"/>
                <w:numId w:val="11"/>
              </w:numPr>
              <w:ind w:left="50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 xml:space="preserve"> Certificación oficial vigente del OSCE.</w:t>
            </w:r>
          </w:p>
        </w:tc>
      </w:tr>
      <w:tr w:rsidR="0005543F" w:rsidRPr="0005543F" w:rsidTr="000E3277">
        <w:trPr>
          <w:trHeight w:val="2222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05543F" w:rsidRPr="0005543F" w:rsidTr="000E3277">
        <w:trPr>
          <w:trHeight w:val="102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cimiento para el puesto y/o cargo: mínimos o indispensables  y deseables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Office nivel  intermedio.</w:t>
            </w:r>
          </w:p>
        </w:tc>
      </w:tr>
    </w:tbl>
    <w:p w:rsidR="0005543F" w:rsidRPr="0005543F" w:rsidRDefault="0005543F" w:rsidP="0005543F">
      <w:pPr>
        <w:ind w:right="310"/>
        <w:jc w:val="both"/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5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65"/>
      </w:tblGrid>
      <w:tr w:rsidR="0005543F" w:rsidRPr="0005543F" w:rsidTr="000E3277">
        <w:trPr>
          <w:trHeight w:val="308"/>
        </w:trPr>
        <w:tc>
          <w:tcPr>
            <w:tcW w:w="946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 DEL PUESTO Y/O CARGO</w:t>
            </w:r>
          </w:p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Principales Funciones a Desarrollar</w:t>
            </w:r>
          </w:p>
        </w:tc>
      </w:tr>
      <w:tr w:rsidR="0005543F" w:rsidRPr="0005543F" w:rsidTr="000E3277">
        <w:trPr>
          <w:trHeight w:val="308"/>
        </w:trPr>
        <w:tc>
          <w:tcPr>
            <w:tcW w:w="9465" w:type="dxa"/>
            <w:tcBorders>
              <w:top w:val="nil"/>
              <w:left w:val="nil"/>
              <w:right w:val="nil"/>
            </w:tcBorders>
            <w:vAlign w:val="center"/>
          </w:tcPr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Planificar  y conducir la ejecución de las actividades de contrataciones de acuerdo a la norma vigente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Hacer seguimiento a la ejecución de las actividades de contrataciones para asegurar el cumplimiento de los objetivos operativos vinculados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Elaborar y proponer opinión e informes técnicos en el ámbito de su competencia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Proponer normativas para su aprobación, que establezcan lineamientos para la implementación de las normas vigentes  en materia de contrataciones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Coordinar con las Direcciones u Oficinas de la entidad, y de corresponder con otras entidades, para el  ejercicio de sus funciones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Programar  y coordinar la difusión y capacitación en el cumplimiento de la normativa asociada a compras y contrataciones en el ámbito de su competencia.</w:t>
            </w:r>
          </w:p>
          <w:p w:rsidR="0005543F" w:rsidRPr="0005543F" w:rsidRDefault="0005543F" w:rsidP="0005543F">
            <w:pPr>
              <w:numPr>
                <w:ilvl w:val="0"/>
                <w:numId w:val="2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Otras funciones asignadas por la jefatura inmediata, relacionadas a la misión del puesto.</w:t>
            </w:r>
          </w:p>
          <w:p w:rsidR="0005543F" w:rsidRPr="0005543F" w:rsidRDefault="0005543F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5543F" w:rsidRDefault="0005543F" w:rsidP="0005543F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5543F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p w:rsidR="0005543F" w:rsidRPr="0005543F" w:rsidRDefault="0005543F" w:rsidP="0005543F">
      <w:pPr>
        <w:ind w:right="31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5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1"/>
        <w:gridCol w:w="5160"/>
      </w:tblGrid>
      <w:tr w:rsidR="0005543F" w:rsidRPr="0005543F" w:rsidTr="000E3277">
        <w:trPr>
          <w:trHeight w:val="409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05543F" w:rsidRPr="0005543F" w:rsidRDefault="0005543F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5543F" w:rsidRPr="0005543F" w:rsidRDefault="0005543F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05543F" w:rsidRPr="0005543F" w:rsidTr="000E3277">
        <w:trPr>
          <w:trHeight w:val="541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de Administración y Finanzas  – Área de Logística </w:t>
            </w:r>
          </w:p>
        </w:tc>
      </w:tr>
      <w:tr w:rsidR="0005543F" w:rsidRPr="0005543F" w:rsidTr="000E3277">
        <w:trPr>
          <w:trHeight w:val="328"/>
        </w:trPr>
        <w:tc>
          <w:tcPr>
            <w:tcW w:w="22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Inicio:          15  de diciembre  de  2016</w:t>
            </w:r>
          </w:p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Término:    31 de diciembre  de 2016</w:t>
            </w:r>
          </w:p>
        </w:tc>
      </w:tr>
      <w:tr w:rsidR="0005543F" w:rsidRPr="0005543F" w:rsidTr="000E3277">
        <w:trPr>
          <w:trHeight w:val="70"/>
        </w:trPr>
        <w:tc>
          <w:tcPr>
            <w:tcW w:w="22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543F" w:rsidRPr="0005543F" w:rsidTr="000E3277">
        <w:trPr>
          <w:trHeight w:val="78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S/.11,000.00 (Once mil   y 00/100  Soles). Incluyen todos los montos y afiliaciones de ley, así como toda deducción aplicable al trabajador.</w:t>
            </w:r>
          </w:p>
        </w:tc>
      </w:tr>
      <w:tr w:rsidR="0005543F" w:rsidRPr="0005543F" w:rsidTr="000E3277">
        <w:trPr>
          <w:trHeight w:val="444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5543F" w:rsidRPr="0005543F" w:rsidRDefault="0005543F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05543F" w:rsidRPr="0005543F" w:rsidRDefault="0005543F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554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N</w:t>
            </w:r>
            <w:r w:rsidRPr="0005543F">
              <w:rPr>
                <w:rFonts w:ascii="Arial" w:hAnsi="Arial" w:cs="Arial"/>
                <w:color w:val="000000"/>
                <w:sz w:val="20"/>
                <w:szCs w:val="20"/>
              </w:rPr>
              <w:t>inguna</w:t>
            </w:r>
          </w:p>
        </w:tc>
      </w:tr>
    </w:tbl>
    <w:p w:rsidR="0005543F" w:rsidRPr="0005543F" w:rsidRDefault="0005543F" w:rsidP="0005543F">
      <w:pPr>
        <w:rPr>
          <w:rFonts w:ascii="Arial" w:hAnsi="Arial" w:cs="Arial"/>
          <w:sz w:val="20"/>
          <w:szCs w:val="20"/>
        </w:rPr>
      </w:pPr>
    </w:p>
    <w:p w:rsidR="0005543F" w:rsidRPr="0005543F" w:rsidRDefault="0005543F">
      <w:pPr>
        <w:rPr>
          <w:rFonts w:ascii="Arial" w:hAnsi="Arial" w:cs="Arial"/>
          <w:sz w:val="20"/>
          <w:szCs w:val="20"/>
        </w:rPr>
      </w:pPr>
    </w:p>
    <w:sectPr w:rsidR="0005543F" w:rsidRPr="00055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F5" w:rsidRDefault="001107F5" w:rsidP="002B5AED">
      <w:r>
        <w:separator/>
      </w:r>
    </w:p>
  </w:endnote>
  <w:endnote w:type="continuationSeparator" w:id="0">
    <w:p w:rsidR="001107F5" w:rsidRDefault="001107F5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F5" w:rsidRDefault="001107F5" w:rsidP="002B5AED">
      <w:r>
        <w:separator/>
      </w:r>
    </w:p>
  </w:footnote>
  <w:footnote w:type="continuationSeparator" w:id="0">
    <w:p w:rsidR="001107F5" w:rsidRDefault="001107F5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9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20"/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4"/>
  </w:num>
  <w:num w:numId="21">
    <w:abstractNumId w:val="2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5543F"/>
    <w:rsid w:val="00062CD9"/>
    <w:rsid w:val="00086501"/>
    <w:rsid w:val="0009742E"/>
    <w:rsid w:val="000A27CA"/>
    <w:rsid w:val="000D1D7C"/>
    <w:rsid w:val="000D7655"/>
    <w:rsid w:val="001107F5"/>
    <w:rsid w:val="00121C85"/>
    <w:rsid w:val="00155A06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A7FB2"/>
    <w:rsid w:val="003C00FF"/>
    <w:rsid w:val="003C23DA"/>
    <w:rsid w:val="003D73CD"/>
    <w:rsid w:val="003E48F4"/>
    <w:rsid w:val="003E5C7E"/>
    <w:rsid w:val="004000C0"/>
    <w:rsid w:val="004010F3"/>
    <w:rsid w:val="00431AEF"/>
    <w:rsid w:val="00435B9C"/>
    <w:rsid w:val="00441BE7"/>
    <w:rsid w:val="00445681"/>
    <w:rsid w:val="00492949"/>
    <w:rsid w:val="004A3B52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40EB8"/>
    <w:rsid w:val="0067342D"/>
    <w:rsid w:val="006840FB"/>
    <w:rsid w:val="00697550"/>
    <w:rsid w:val="006A32F7"/>
    <w:rsid w:val="006B1A31"/>
    <w:rsid w:val="006B7AB0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6B92"/>
    <w:rsid w:val="00777E14"/>
    <w:rsid w:val="00793794"/>
    <w:rsid w:val="00797444"/>
    <w:rsid w:val="007B2663"/>
    <w:rsid w:val="007E6B1A"/>
    <w:rsid w:val="00802984"/>
    <w:rsid w:val="00810880"/>
    <w:rsid w:val="0082261D"/>
    <w:rsid w:val="008300FF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511A"/>
    <w:rsid w:val="009D13C6"/>
    <w:rsid w:val="009E386F"/>
    <w:rsid w:val="00A73621"/>
    <w:rsid w:val="00A80CC9"/>
    <w:rsid w:val="00A86DBE"/>
    <w:rsid w:val="00AA2D2B"/>
    <w:rsid w:val="00AA31B5"/>
    <w:rsid w:val="00AB2182"/>
    <w:rsid w:val="00AD3F7B"/>
    <w:rsid w:val="00AD5A39"/>
    <w:rsid w:val="00AE7573"/>
    <w:rsid w:val="00AF7D46"/>
    <w:rsid w:val="00B11D9D"/>
    <w:rsid w:val="00B26CF1"/>
    <w:rsid w:val="00B325C3"/>
    <w:rsid w:val="00B34365"/>
    <w:rsid w:val="00B36733"/>
    <w:rsid w:val="00B371AD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D625A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4BB1"/>
    <w:rsid w:val="00F16D32"/>
    <w:rsid w:val="00F17121"/>
    <w:rsid w:val="00F277DD"/>
    <w:rsid w:val="00F64A7B"/>
    <w:rsid w:val="00F7380E"/>
    <w:rsid w:val="00F93C1B"/>
    <w:rsid w:val="00FA0F21"/>
    <w:rsid w:val="00FA4418"/>
    <w:rsid w:val="00FD6FCF"/>
    <w:rsid w:val="00FE44AD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4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A5-18CF-4E74-AAB4-921099B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6</cp:revision>
  <cp:lastPrinted>2016-06-20T22:08:00Z</cp:lastPrinted>
  <dcterms:created xsi:type="dcterms:W3CDTF">2016-11-30T15:18:00Z</dcterms:created>
  <dcterms:modified xsi:type="dcterms:W3CDTF">2016-12-15T00:05:00Z</dcterms:modified>
</cp:coreProperties>
</file>